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RACHE TUMAY BETTYS OLE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2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8 8 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8108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etty.hatocorozal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ETTYS OLEIDA TARACHE TUM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253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2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TTYS OLE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ARACHE TUM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